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1C" w:rsidRPr="006E1310" w:rsidRDefault="001971F8" w:rsidP="00DA5E08">
      <w:pPr>
        <w:pStyle w:val="2"/>
        <w:ind w:left="2977"/>
        <w:rPr>
          <w:rFonts w:eastAsia="Times New Roman"/>
          <w:color w:val="auto"/>
          <w:lang w:eastAsia="ru-RU"/>
        </w:rPr>
      </w:pPr>
      <w:r w:rsidRPr="006E1310">
        <w:rPr>
          <w:rFonts w:eastAsia="Times New Roman"/>
          <w:color w:val="auto"/>
          <w:lang w:eastAsia="ru-RU"/>
        </w:rPr>
        <w:t xml:space="preserve">Приложение к </w:t>
      </w:r>
      <w:proofErr w:type="gramStart"/>
      <w:r w:rsidRPr="006E1310">
        <w:rPr>
          <w:rFonts w:eastAsia="Times New Roman"/>
          <w:color w:val="auto"/>
          <w:lang w:eastAsia="ru-RU"/>
        </w:rPr>
        <w:t>постановлению  Администрации</w:t>
      </w:r>
      <w:proofErr w:type="gramEnd"/>
      <w:r w:rsidRPr="006E1310">
        <w:rPr>
          <w:rFonts w:eastAsia="Times New Roman"/>
          <w:color w:val="auto"/>
          <w:lang w:eastAsia="ru-RU"/>
        </w:rPr>
        <w:t xml:space="preserve"> Змеиногорского района от </w:t>
      </w:r>
      <w:r w:rsidR="00003400">
        <w:rPr>
          <w:rFonts w:eastAsia="Times New Roman"/>
          <w:color w:val="auto"/>
          <w:lang w:eastAsia="ru-RU"/>
        </w:rPr>
        <w:t>30.09.2022</w:t>
      </w:r>
      <w:r w:rsidRPr="006E1310">
        <w:rPr>
          <w:rFonts w:eastAsia="Times New Roman"/>
          <w:color w:val="auto"/>
          <w:lang w:eastAsia="ru-RU"/>
        </w:rPr>
        <w:t xml:space="preserve"> г</w:t>
      </w:r>
      <w:r w:rsidR="001A172E" w:rsidRPr="006E1310">
        <w:rPr>
          <w:rFonts w:eastAsia="Times New Roman"/>
          <w:color w:val="auto"/>
          <w:lang w:eastAsia="ru-RU"/>
        </w:rPr>
        <w:t xml:space="preserve">. </w:t>
      </w:r>
      <w:r w:rsidRPr="006E1310">
        <w:rPr>
          <w:rFonts w:eastAsia="Times New Roman"/>
          <w:color w:val="auto"/>
          <w:lang w:eastAsia="ru-RU"/>
        </w:rPr>
        <w:t xml:space="preserve">№ </w:t>
      </w:r>
      <w:r w:rsidR="00003400">
        <w:rPr>
          <w:rFonts w:eastAsia="Times New Roman"/>
          <w:color w:val="auto"/>
          <w:lang w:eastAsia="ru-RU"/>
        </w:rPr>
        <w:t>392</w:t>
      </w:r>
      <w:bookmarkStart w:id="0" w:name="_GoBack"/>
      <w:bookmarkEnd w:id="0"/>
    </w:p>
    <w:p w:rsidR="001971F8" w:rsidRPr="009039D1" w:rsidRDefault="001971F8" w:rsidP="001971F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276"/>
        <w:gridCol w:w="1701"/>
        <w:gridCol w:w="2126"/>
        <w:gridCol w:w="1984"/>
        <w:gridCol w:w="1701"/>
        <w:gridCol w:w="1275"/>
        <w:gridCol w:w="1843"/>
      </w:tblGrid>
      <w:tr w:rsidR="00C061A1" w:rsidRPr="001971F8" w:rsidTr="005B22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, тип 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недвижимом имуществе</w:t>
            </w:r>
          </w:p>
        </w:tc>
      </w:tr>
      <w:tr w:rsidR="00C061A1" w:rsidRPr="001971F8" w:rsidTr="005B220E">
        <w:trPr>
          <w:trHeight w:val="6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ая характеристика недвижим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</w:t>
            </w:r>
          </w:p>
        </w:tc>
      </w:tr>
      <w:tr w:rsidR="00C061A1" w:rsidRPr="001971F8" w:rsidTr="005B220E">
        <w:trPr>
          <w:trHeight w:val="245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значение/Проектируемое значение (для объектов незавершен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для площади - кв. м.; для протяженности - м., для глубины залегания - м.; для объема - куб. м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1A1" w:rsidRPr="001971F8" w:rsidRDefault="00C061A1" w:rsidP="0019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</w:tr>
      <w:tr w:rsidR="00640167" w:rsidRPr="001971F8" w:rsidTr="005B22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40167" w:rsidRPr="005B220E" w:rsidTr="00A60360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A6036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, Змеиногорский район, г. Змеиногорск, ул. Заречная, примерно в 34 метрах на север от д. №14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r w:rsid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67:010208: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5B220E" w:rsidRDefault="00640167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2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</w:t>
            </w:r>
          </w:p>
        </w:tc>
      </w:tr>
      <w:tr w:rsidR="00A60360" w:rsidRPr="005B220E" w:rsidTr="00003400">
        <w:trPr>
          <w:trHeight w:val="7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Default="00A6036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, Змеиногорский р-н, с Таловка, 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60" w:rsidRPr="005B220E" w:rsidRDefault="006E1310" w:rsidP="0019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039D1" w:rsidRDefault="009039D1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tbl>
      <w:tblPr>
        <w:tblW w:w="156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276"/>
        <w:gridCol w:w="2126"/>
        <w:gridCol w:w="1134"/>
        <w:gridCol w:w="993"/>
        <w:gridCol w:w="1135"/>
        <w:gridCol w:w="1438"/>
        <w:gridCol w:w="1276"/>
        <w:gridCol w:w="1418"/>
        <w:gridCol w:w="1417"/>
      </w:tblGrid>
      <w:tr w:rsidR="00640167" w:rsidRPr="001971F8" w:rsidTr="005B22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, тип 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недвижимом имуществе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вижимом имуществе</w:t>
            </w:r>
          </w:p>
        </w:tc>
      </w:tr>
      <w:tr w:rsidR="00640167" w:rsidRPr="001971F8" w:rsidTr="005B220E">
        <w:trPr>
          <w:trHeight w:val="33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выпус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(принадлежности) имущества</w:t>
            </w:r>
          </w:p>
        </w:tc>
      </w:tr>
      <w:tr w:rsidR="00640167" w:rsidRPr="001971F8" w:rsidTr="005B22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40167" w:rsidRPr="001971F8" w:rsidTr="006E1310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, Змеиногорский район, г. Змеиногорск, ул. Заречная, примерно в 34 метрах на север от д. №14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годен к эксплуа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1971F8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объекты транспорт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167" w:rsidRPr="009039D1" w:rsidRDefault="00640167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E1310" w:rsidRPr="001971F8" w:rsidTr="006E1310">
        <w:trPr>
          <w:trHeight w:val="7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5B220E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, Змеиногорский р-н, с Таловка, 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5B220E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2-го этаж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5B220E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2-го этаж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1971F8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тся косметически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1971F8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1971F8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10" w:rsidRPr="009039D1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10" w:rsidRPr="009039D1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10" w:rsidRPr="009039D1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10" w:rsidRPr="009039D1" w:rsidRDefault="006E1310" w:rsidP="00C0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40167" w:rsidRDefault="00640167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p w:rsidR="00FA4E9F" w:rsidRDefault="00FA4E9F" w:rsidP="001971F8"/>
    <w:tbl>
      <w:tblPr>
        <w:tblW w:w="15817" w:type="dxa"/>
        <w:tblInd w:w="93" w:type="dxa"/>
        <w:tblLook w:val="04A0" w:firstRow="1" w:lastRow="0" w:firstColumn="1" w:lastColumn="0" w:noHBand="0" w:noVBand="1"/>
      </w:tblPr>
      <w:tblGrid>
        <w:gridCol w:w="459"/>
        <w:gridCol w:w="2958"/>
        <w:gridCol w:w="1390"/>
        <w:gridCol w:w="1340"/>
        <w:gridCol w:w="1412"/>
        <w:gridCol w:w="1026"/>
        <w:gridCol w:w="1512"/>
        <w:gridCol w:w="1360"/>
        <w:gridCol w:w="1512"/>
        <w:gridCol w:w="1161"/>
        <w:gridCol w:w="1687"/>
      </w:tblGrid>
      <w:tr w:rsidR="00640167" w:rsidRPr="009039D1" w:rsidTr="00640167">
        <w:trPr>
          <w:trHeight w:val="3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(местоположение) объек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, тип движимого имуществ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9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640167" w:rsidRPr="009039D1" w:rsidTr="00640167">
        <w:trPr>
          <w:trHeight w:val="6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авообладател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правообладател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 </w:t>
            </w:r>
            <w:proofErr w:type="spellStart"/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ой</w:t>
            </w:r>
            <w:proofErr w:type="spellEnd"/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чты</w:t>
            </w:r>
          </w:p>
        </w:tc>
      </w:tr>
      <w:tr w:rsidR="00640167" w:rsidRPr="009039D1" w:rsidTr="00640167">
        <w:trPr>
          <w:trHeight w:val="27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167" w:rsidRPr="009039D1" w:rsidTr="0064016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67" w:rsidRPr="009039D1" w:rsidRDefault="00640167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5B220E" w:rsidRPr="009039D1" w:rsidTr="006E1310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6E1310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, Змеиногорский район, г. Змеиногорск, ул. Заречная, примерно в 34 метрах на север от д. №14/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Змеиногорский район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5B220E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38587-2-23-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E" w:rsidRPr="009039D1" w:rsidRDefault="00003400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5" w:history="1">
              <w:r w:rsidR="005B220E" w:rsidRPr="009039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oumiazr@yandex.ru</w:t>
              </w:r>
            </w:hyperlink>
          </w:p>
        </w:tc>
      </w:tr>
      <w:tr w:rsidR="006E1310" w:rsidRPr="009039D1" w:rsidTr="006E1310">
        <w:trPr>
          <w:trHeight w:val="9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Default="006E1310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5B220E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, Змеиногорский р-н, с Таловка, у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E1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ская, д.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5B220E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5B220E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6E1310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6E1310" w:rsidP="0090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Змеиногорский район Алтайского кра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6E131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3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38587-2-23-3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310" w:rsidRPr="009039D1" w:rsidRDefault="00003400" w:rsidP="006E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6" w:history="1">
              <w:r w:rsidR="006E1310" w:rsidRPr="009039D1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oumiazr@yandex.ru</w:t>
              </w:r>
            </w:hyperlink>
          </w:p>
        </w:tc>
      </w:tr>
    </w:tbl>
    <w:p w:rsidR="009039D1" w:rsidRPr="009039D1" w:rsidRDefault="009039D1" w:rsidP="001A172E">
      <w:pPr>
        <w:rPr>
          <w:rFonts w:ascii="Times New Roman" w:hAnsi="Times New Roman" w:cs="Times New Roman"/>
          <w:sz w:val="18"/>
          <w:szCs w:val="18"/>
        </w:rPr>
      </w:pPr>
    </w:p>
    <w:sectPr w:rsidR="009039D1" w:rsidRPr="009039D1" w:rsidSect="009039D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34"/>
    <w:rsid w:val="00003400"/>
    <w:rsid w:val="001971F8"/>
    <w:rsid w:val="001A172E"/>
    <w:rsid w:val="005B220E"/>
    <w:rsid w:val="005B5E81"/>
    <w:rsid w:val="00640167"/>
    <w:rsid w:val="006E1310"/>
    <w:rsid w:val="009039D1"/>
    <w:rsid w:val="00A47334"/>
    <w:rsid w:val="00A60360"/>
    <w:rsid w:val="00C061A1"/>
    <w:rsid w:val="00D75CAE"/>
    <w:rsid w:val="00DA5E08"/>
    <w:rsid w:val="00F0791C"/>
    <w:rsid w:val="00FA4E9F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77E"/>
  <w15:docId w15:val="{C15D580E-EDFB-4B91-B41C-34E0A058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0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9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E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azr@yandex.ru" TargetMode="External"/><Relationship Id="rId5" Type="http://schemas.openxmlformats.org/officeDocument/2006/relationships/hyperlink" Target="mailto:oumiaz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219D-02F3-411C-8FE6-94BD7A45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4-09T08:39:00Z</cp:lastPrinted>
  <dcterms:created xsi:type="dcterms:W3CDTF">2022-10-12T09:31:00Z</dcterms:created>
  <dcterms:modified xsi:type="dcterms:W3CDTF">2022-10-12T09:31:00Z</dcterms:modified>
</cp:coreProperties>
</file>